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F5DE" w14:textId="5EAC3D91" w:rsidR="005104CC" w:rsidRPr="00090643" w:rsidRDefault="00021EA8" w:rsidP="00387A39">
      <w:pPr>
        <w:spacing w:before="60" w:after="60"/>
        <w:rPr>
          <w:rFonts w:ascii="Times New Roman" w:hAnsi="Times New Roman" w:cs="Times New Roman"/>
          <w:b/>
          <w:sz w:val="28"/>
          <w:szCs w:val="20"/>
          <w:lang w:val="bs-Latn-BA"/>
        </w:rPr>
      </w:pP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OMLADINSKA AKADEMIJA ''STANJE MIRA''</w:t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ab/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ab/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ab/>
      </w:r>
      <w:r w:rsidR="00090643">
        <w:rPr>
          <w:rFonts w:ascii="Times New Roman" w:hAnsi="Times New Roman" w:cs="Times New Roman"/>
          <w:b/>
          <w:sz w:val="28"/>
          <w:szCs w:val="20"/>
          <w:lang w:val="bs-Latn-BA"/>
        </w:rPr>
        <w:tab/>
      </w:r>
      <w:r w:rsidR="00090643"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3</w:t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1</w:t>
      </w:r>
      <w:r w:rsidR="00BD0494">
        <w:rPr>
          <w:rFonts w:ascii="Times New Roman" w:hAnsi="Times New Roman" w:cs="Times New Roman"/>
          <w:b/>
          <w:sz w:val="28"/>
          <w:szCs w:val="20"/>
          <w:lang w:val="bs-Latn-BA"/>
        </w:rPr>
        <w:t>.7.</w:t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 xml:space="preserve"> – </w:t>
      </w:r>
      <w:r w:rsidR="00387A39"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1</w:t>
      </w:r>
      <w:r w:rsidR="00090643"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3</w:t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.8.202</w:t>
      </w:r>
      <w:r w:rsidR="00090643"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6</w:t>
      </w:r>
      <w:r w:rsidRPr="00090643">
        <w:rPr>
          <w:rFonts w:ascii="Times New Roman" w:hAnsi="Times New Roman" w:cs="Times New Roman"/>
          <w:b/>
          <w:sz w:val="28"/>
          <w:szCs w:val="20"/>
          <w:lang w:val="bs-Latn-BA"/>
        </w:rPr>
        <w:t>.</w:t>
      </w:r>
    </w:p>
    <w:p w14:paraId="7925CCFA" w14:textId="77777777" w:rsidR="00021EA8" w:rsidRPr="00090643" w:rsidRDefault="00021EA8" w:rsidP="00021EA8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090643" w14:paraId="27849C3E" w14:textId="77777777" w:rsidTr="00090643">
        <w:tc>
          <w:tcPr>
            <w:tcW w:w="10800" w:type="dxa"/>
            <w:gridSpan w:val="2"/>
            <w:shd w:val="clear" w:color="auto" w:fill="EAF1DD" w:themeFill="accent3" w:themeFillTint="33"/>
          </w:tcPr>
          <w:p w14:paraId="43261872" w14:textId="77777777" w:rsidR="00472CA6" w:rsidRPr="00090643" w:rsidRDefault="00472CA6" w:rsidP="00387A39">
            <w:pPr>
              <w:spacing w:before="60" w:after="60"/>
              <w:rPr>
                <w:rFonts w:ascii="Times New Roman" w:hAnsi="Times New Roman" w:cs="Times New Roman"/>
                <w:b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Cs w:val="20"/>
                <w:lang w:val="bs-Latn-BA"/>
              </w:rPr>
              <w:t>OSNOVNI PODACI</w:t>
            </w:r>
          </w:p>
        </w:tc>
      </w:tr>
      <w:tr w:rsidR="00021EA8" w:rsidRPr="00090643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IME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PREZIME:</w:t>
            </w:r>
          </w:p>
        </w:tc>
      </w:tr>
      <w:tr w:rsidR="00021EA8" w:rsidRPr="00090643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6ADB2B34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DRESA I </w:t>
            </w:r>
            <w:r w:rsidR="00387A39"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RAD STANOVANJA</w:t>
            </w: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:</w:t>
            </w:r>
          </w:p>
        </w:tc>
      </w:tr>
      <w:tr w:rsidR="00021EA8" w:rsidRPr="00090643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LEFON:</w:t>
            </w:r>
          </w:p>
        </w:tc>
        <w:tc>
          <w:tcPr>
            <w:tcW w:w="5649" w:type="dxa"/>
          </w:tcPr>
          <w:p w14:paraId="6D563377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-MAIL:</w:t>
            </w:r>
          </w:p>
        </w:tc>
      </w:tr>
      <w:tr w:rsidR="00021EA8" w:rsidRPr="00090643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TUM I GODINA ROĐENJA:</w:t>
            </w:r>
          </w:p>
        </w:tc>
      </w:tr>
    </w:tbl>
    <w:p w14:paraId="695D8587" w14:textId="77777777" w:rsidR="004F7DE5" w:rsidRPr="00090643" w:rsidRDefault="004F7DE5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090643" w14:paraId="6213C664" w14:textId="77777777" w:rsidTr="00090643">
        <w:tc>
          <w:tcPr>
            <w:tcW w:w="10800" w:type="dxa"/>
            <w:shd w:val="clear" w:color="auto" w:fill="EAF1DD" w:themeFill="accent3" w:themeFillTint="33"/>
          </w:tcPr>
          <w:p w14:paraId="43D8752B" w14:textId="32E4BEB8" w:rsidR="00472CA6" w:rsidRPr="00090643" w:rsidRDefault="00472CA6" w:rsidP="00387A39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OBRAZOVANJE </w:t>
            </w:r>
            <w:r w:rsidR="00387A39" w:rsidRPr="0009064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(upisati podatke o srednjoškolskom ili visokoškolskom obrazovanju)</w:t>
            </w:r>
          </w:p>
        </w:tc>
      </w:tr>
      <w:tr w:rsidR="00021EA8" w:rsidRPr="00090643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021EA8" w:rsidRPr="00090643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021EA8" w:rsidRPr="00090643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76DC2FF4" w14:textId="77777777" w:rsidR="004F7DE5" w:rsidRPr="00090643" w:rsidRDefault="004F7DE5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7A39" w:rsidRPr="00090643" w14:paraId="76641456" w14:textId="77777777" w:rsidTr="00321DF0"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EC63ECD" w14:textId="77777777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387A39" w:rsidRPr="00090643" w14:paraId="0F7AC78F" w14:textId="77777777" w:rsidTr="00321DF0">
        <w:tc>
          <w:tcPr>
            <w:tcW w:w="10800" w:type="dxa"/>
          </w:tcPr>
          <w:p w14:paraId="786D2D96" w14:textId="77777777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387A39" w:rsidRPr="00090643" w14:paraId="4ED10B37" w14:textId="77777777" w:rsidTr="00321DF0">
        <w:tc>
          <w:tcPr>
            <w:tcW w:w="10800" w:type="dxa"/>
          </w:tcPr>
          <w:p w14:paraId="74467A5C" w14:textId="77777777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18F6FE98" w14:textId="77777777" w:rsidR="00387A39" w:rsidRPr="00090643" w:rsidRDefault="00387A39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090643" w14:paraId="49B52C21" w14:textId="77777777" w:rsidTr="00090643">
        <w:tc>
          <w:tcPr>
            <w:tcW w:w="10800" w:type="dxa"/>
            <w:shd w:val="clear" w:color="auto" w:fill="EAF1DD" w:themeFill="accent3" w:themeFillTint="33"/>
          </w:tcPr>
          <w:p w14:paraId="7828A0FE" w14:textId="39DC4FDA" w:rsidR="005104CC" w:rsidRPr="00090643" w:rsidRDefault="005104CC" w:rsidP="00387A39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Cs w:val="20"/>
                <w:lang w:val="bs-Latn-BA"/>
              </w:rPr>
              <w:t>RADNO ISKUSTVO</w:t>
            </w:r>
            <w:r w:rsidR="00387A39" w:rsidRPr="00090643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387A39" w:rsidRPr="00090643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(upisati podatke o relevantnom radnom iskustvu, uključujući i volonterske angažmane)</w:t>
            </w:r>
          </w:p>
        </w:tc>
      </w:tr>
      <w:tr w:rsidR="00021EA8" w:rsidRPr="00090643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021EA8" w:rsidRPr="00090643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RGANIZACIJA: </w:t>
            </w:r>
          </w:p>
        </w:tc>
      </w:tr>
      <w:tr w:rsidR="00021EA8" w:rsidRPr="00090643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021EA8" w:rsidRPr="00090643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203A2126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PODACI ORGANIZACIJE (</w:t>
            </w:r>
            <w:r w:rsidR="00387A39"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, web stranica</w:t>
            </w: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i e-mail): </w:t>
            </w:r>
          </w:p>
        </w:tc>
      </w:tr>
    </w:tbl>
    <w:p w14:paraId="55247384" w14:textId="77777777" w:rsidR="007A36F8" w:rsidRPr="00090643" w:rsidRDefault="007A36F8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7A39" w:rsidRPr="00090643" w14:paraId="6EE5CE9F" w14:textId="77777777" w:rsidTr="00321DF0">
        <w:tc>
          <w:tcPr>
            <w:tcW w:w="10800" w:type="dxa"/>
            <w:shd w:val="clear" w:color="auto" w:fill="F2F2F2" w:themeFill="background1" w:themeFillShade="F2"/>
          </w:tcPr>
          <w:p w14:paraId="01352555" w14:textId="77777777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387A39" w:rsidRPr="00090643" w14:paraId="58D44F32" w14:textId="77777777" w:rsidTr="00321DF0">
        <w:tc>
          <w:tcPr>
            <w:tcW w:w="10800" w:type="dxa"/>
          </w:tcPr>
          <w:p w14:paraId="01349211" w14:textId="77777777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RGANIZACIJA: </w:t>
            </w:r>
          </w:p>
        </w:tc>
      </w:tr>
      <w:tr w:rsidR="00387A39" w:rsidRPr="00090643" w14:paraId="65D6535E" w14:textId="77777777" w:rsidTr="00321DF0">
        <w:tc>
          <w:tcPr>
            <w:tcW w:w="10800" w:type="dxa"/>
          </w:tcPr>
          <w:p w14:paraId="63EF13C5" w14:textId="77777777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387A39" w:rsidRPr="00090643" w14:paraId="5CA80EB5" w14:textId="77777777" w:rsidTr="00321DF0">
        <w:tc>
          <w:tcPr>
            <w:tcW w:w="10800" w:type="dxa"/>
          </w:tcPr>
          <w:p w14:paraId="123A2B9E" w14:textId="71167D1A" w:rsidR="00387A39" w:rsidRPr="00090643" w:rsidRDefault="00387A39" w:rsidP="00321DF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ONTAKT PODACI ORGANIZACIJE (naziv, web stranica i e-mail): </w:t>
            </w:r>
          </w:p>
        </w:tc>
      </w:tr>
    </w:tbl>
    <w:p w14:paraId="1926F444" w14:textId="0649F1B1" w:rsidR="00387A39" w:rsidRPr="00090643" w:rsidRDefault="00387A39" w:rsidP="00387A39">
      <w:pPr>
        <w:rPr>
          <w:rFonts w:ascii="Times New Roman" w:hAnsi="Times New Roman" w:cs="Times New Roman"/>
          <w:sz w:val="20"/>
          <w:szCs w:val="20"/>
          <w:lang w:val="bs-Latn-BA"/>
        </w:rPr>
      </w:pPr>
    </w:p>
    <w:p w14:paraId="1F5A634C" w14:textId="77777777" w:rsidR="00387A39" w:rsidRPr="00090643" w:rsidRDefault="00387A39">
      <w:pPr>
        <w:rPr>
          <w:rFonts w:ascii="Times New Roman" w:hAnsi="Times New Roman" w:cs="Times New Roman"/>
        </w:rPr>
      </w:pPr>
      <w:r w:rsidRPr="00090643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7A36F8" w:rsidRPr="00090643" w14:paraId="61B27467" w14:textId="77777777" w:rsidTr="00090643">
        <w:tc>
          <w:tcPr>
            <w:tcW w:w="10800" w:type="dxa"/>
            <w:shd w:val="clear" w:color="auto" w:fill="EAF1DD" w:themeFill="accent3" w:themeFillTint="33"/>
          </w:tcPr>
          <w:p w14:paraId="72708530" w14:textId="5DC9BCBC" w:rsidR="007A36F8" w:rsidRPr="00090643" w:rsidRDefault="007A36F8" w:rsidP="00387A3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szCs w:val="20"/>
                <w:lang w:val="bs-Latn-BA"/>
              </w:rPr>
              <w:lastRenderedPageBreak/>
              <w:t>MOTIVACIJA I INTERESI</w:t>
            </w:r>
          </w:p>
        </w:tc>
      </w:tr>
    </w:tbl>
    <w:p w14:paraId="162877E6" w14:textId="77777777" w:rsidR="007A36F8" w:rsidRPr="00090643" w:rsidRDefault="007A36F8" w:rsidP="00021EA8">
      <w:pPr>
        <w:spacing w:before="60" w:after="6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A36F8" w:rsidRPr="00090643" w14:paraId="0D88CC2C" w14:textId="77777777" w:rsidTr="00021EA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C7C49" w14:textId="74670B3E" w:rsidR="007A36F8" w:rsidRPr="00090643" w:rsidRDefault="007A36F8" w:rsidP="00021EA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iCs/>
                <w:lang w:val="bs-Latn-BA"/>
              </w:rPr>
              <w:t xml:space="preserve">Zašto ste zainteresovani za ovaj program? (do 300 riječi) </w:t>
            </w:r>
          </w:p>
        </w:tc>
      </w:tr>
      <w:tr w:rsidR="007A36F8" w:rsidRPr="00090643" w14:paraId="3E9AAFD2" w14:textId="77777777" w:rsidTr="00021EA8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D6AAE" w14:textId="77777777" w:rsidR="007A36F8" w:rsidRPr="00090643" w:rsidRDefault="007A36F8" w:rsidP="00021EA8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</w:pPr>
          </w:p>
          <w:p w14:paraId="21C285FB" w14:textId="77777777" w:rsidR="00BD4530" w:rsidRPr="00090643" w:rsidRDefault="00BD4530" w:rsidP="00021EA8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</w:pPr>
          </w:p>
        </w:tc>
      </w:tr>
      <w:tr w:rsidR="007A36F8" w:rsidRPr="00090643" w14:paraId="7AAA6CE6" w14:textId="77777777" w:rsidTr="00021EA8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7E9A0" w14:textId="6BD76EC9" w:rsidR="007A36F8" w:rsidRPr="00090643" w:rsidRDefault="00021EA8" w:rsidP="00021EA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iCs/>
                <w:lang w:val="bs-Latn-BA"/>
              </w:rPr>
              <w:t>Koja su vaša očekivanja od ovog programa</w:t>
            </w:r>
            <w:r w:rsidR="007A36F8" w:rsidRPr="00090643">
              <w:rPr>
                <w:rFonts w:ascii="Times New Roman" w:hAnsi="Times New Roman" w:cs="Times New Roman"/>
                <w:b/>
                <w:iCs/>
                <w:lang w:val="bs-Latn-BA"/>
              </w:rPr>
              <w:t>? (do 300 riječi)</w:t>
            </w:r>
          </w:p>
        </w:tc>
      </w:tr>
    </w:tbl>
    <w:p w14:paraId="4CBDDF29" w14:textId="77777777" w:rsidR="00056530" w:rsidRPr="00090643" w:rsidRDefault="00056530" w:rsidP="00021EA8">
      <w:pPr>
        <w:spacing w:before="60" w:after="60" w:line="240" w:lineRule="auto"/>
        <w:rPr>
          <w:rFonts w:ascii="Times New Roman" w:hAnsi="Times New Roman" w:cs="Times New Roman"/>
          <w:iCs/>
          <w:sz w:val="20"/>
          <w:szCs w:val="20"/>
          <w:lang w:val="bs-Latn-BA"/>
        </w:rPr>
      </w:pPr>
    </w:p>
    <w:p w14:paraId="296A6C41" w14:textId="77777777" w:rsidR="00021EA8" w:rsidRPr="00090643" w:rsidRDefault="00021EA8" w:rsidP="00021EA8">
      <w:pPr>
        <w:spacing w:before="60" w:after="60" w:line="240" w:lineRule="auto"/>
        <w:rPr>
          <w:rFonts w:ascii="Times New Roman" w:hAnsi="Times New Roman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090643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4DE84A28" w:rsidR="004B06B5" w:rsidRPr="00090643" w:rsidRDefault="004B06B5" w:rsidP="00021EA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lang w:val="bs-Latn-BA"/>
              </w:rPr>
            </w:pPr>
            <w:r w:rsidRPr="00090643">
              <w:rPr>
                <w:rFonts w:ascii="Times New Roman" w:hAnsi="Times New Roman" w:cs="Times New Roman"/>
                <w:b/>
                <w:iCs/>
                <w:lang w:val="bs-Latn-BA"/>
              </w:rPr>
              <w:t>Kako ste saznali za ovaj program</w:t>
            </w:r>
            <w:r w:rsidR="00021EA8" w:rsidRPr="00090643">
              <w:rPr>
                <w:rFonts w:ascii="Times New Roman" w:hAnsi="Times New Roman" w:cs="Times New Roman"/>
                <w:b/>
                <w:iCs/>
                <w:lang w:val="bs-Latn-BA"/>
              </w:rPr>
              <w:t xml:space="preserve"> (društvene mreže, mediji, poznanici...)</w:t>
            </w:r>
            <w:r w:rsidRPr="00090643">
              <w:rPr>
                <w:rFonts w:ascii="Times New Roman" w:hAnsi="Times New Roman" w:cs="Times New Roman"/>
                <w:b/>
                <w:iCs/>
                <w:lang w:val="bs-Latn-BA"/>
              </w:rPr>
              <w:t xml:space="preserve">? </w:t>
            </w:r>
          </w:p>
        </w:tc>
      </w:tr>
      <w:tr w:rsidR="004B06B5" w:rsidRPr="00090643" w14:paraId="752D86F9" w14:textId="77777777" w:rsidTr="004B06B5">
        <w:tc>
          <w:tcPr>
            <w:tcW w:w="10908" w:type="dxa"/>
          </w:tcPr>
          <w:p w14:paraId="02D66B78" w14:textId="77777777" w:rsidR="004B06B5" w:rsidRPr="00090643" w:rsidRDefault="004B06B5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4FD5187" w14:textId="77777777" w:rsidR="00021EA8" w:rsidRPr="00090643" w:rsidRDefault="00021EA8" w:rsidP="00021EA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</w:tbl>
    <w:p w14:paraId="6EA003FA" w14:textId="77777777" w:rsidR="004B06B5" w:rsidRPr="00090643" w:rsidRDefault="004B06B5" w:rsidP="00021EA8">
      <w:pPr>
        <w:spacing w:before="60" w:after="60" w:line="240" w:lineRule="auto"/>
        <w:rPr>
          <w:rFonts w:ascii="Times New Roman" w:hAnsi="Times New Roman" w:cs="Times New Roman"/>
          <w:lang w:val="bs-Latn-BA"/>
        </w:rPr>
      </w:pPr>
    </w:p>
    <w:p w14:paraId="024D7A6B" w14:textId="5CA1B288" w:rsidR="00765158" w:rsidRPr="00765158" w:rsidRDefault="00765158" w:rsidP="00765158">
      <w:pPr>
        <w:tabs>
          <w:tab w:val="left" w:pos="1950"/>
        </w:tabs>
        <w:rPr>
          <w:rFonts w:ascii="Times New Roman" w:hAnsi="Times New Roman" w:cs="Times New Roman"/>
          <w:lang w:val="bs-Latn-BA"/>
        </w:rPr>
      </w:pPr>
    </w:p>
    <w:sectPr w:rsidR="00765158" w:rsidRPr="00765158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CE73" w14:textId="77777777" w:rsidR="000A227D" w:rsidRDefault="000A227D" w:rsidP="007E4ABD">
      <w:pPr>
        <w:spacing w:after="0" w:line="240" w:lineRule="auto"/>
      </w:pPr>
      <w:r>
        <w:separator/>
      </w:r>
    </w:p>
  </w:endnote>
  <w:endnote w:type="continuationSeparator" w:id="0">
    <w:p w14:paraId="2F07268D" w14:textId="77777777" w:rsidR="000A227D" w:rsidRDefault="000A227D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D95" w14:textId="318B6BA3" w:rsidR="00021EA8" w:rsidRPr="00090643" w:rsidRDefault="00021EA8" w:rsidP="00765158">
    <w:pPr>
      <w:pStyle w:val="Footer"/>
      <w:rPr>
        <w:rFonts w:ascii="Times New Roman" w:hAnsi="Times New Roman" w:cs="Times New Roman"/>
        <w:lang w:val="bs-Latn-BA"/>
      </w:rPr>
    </w:pPr>
    <w:r w:rsidRPr="00090643">
      <w:rPr>
        <w:rFonts w:ascii="Times New Roman" w:hAnsi="Times New Roman" w:cs="Times New Roman"/>
        <w:lang w:val="bs-Latn-BA"/>
      </w:rPr>
      <w:t xml:space="preserve">Popunjeni obrazac pošaljite na events.pcrc@gmail.com. Rok za prijave je </w:t>
    </w:r>
    <w:r w:rsidR="00090643" w:rsidRPr="00090643">
      <w:rPr>
        <w:rFonts w:ascii="Times New Roman" w:hAnsi="Times New Roman" w:cs="Times New Roman"/>
        <w:lang w:val="bs-Latn-BA"/>
      </w:rPr>
      <w:t>22</w:t>
    </w:r>
    <w:r w:rsidRPr="00090643">
      <w:rPr>
        <w:rFonts w:ascii="Times New Roman" w:hAnsi="Times New Roman" w:cs="Times New Roman"/>
        <w:lang w:val="bs-Latn-BA"/>
      </w:rPr>
      <w:t>.</w:t>
    </w:r>
    <w:r w:rsidR="00090643" w:rsidRPr="00090643">
      <w:rPr>
        <w:rFonts w:ascii="Times New Roman" w:hAnsi="Times New Roman" w:cs="Times New Roman"/>
        <w:lang w:val="bs-Latn-BA"/>
      </w:rPr>
      <w:t>7</w:t>
    </w:r>
    <w:r w:rsidRPr="00090643">
      <w:rPr>
        <w:rFonts w:ascii="Times New Roman" w:hAnsi="Times New Roman" w:cs="Times New Roman"/>
        <w:lang w:val="bs-Latn-BA"/>
      </w:rPr>
      <w:t>.202</w:t>
    </w:r>
    <w:r w:rsidR="00090643" w:rsidRPr="00090643">
      <w:rPr>
        <w:rFonts w:ascii="Times New Roman" w:hAnsi="Times New Roman" w:cs="Times New Roman"/>
        <w:lang w:val="bs-Latn-BA"/>
      </w:rPr>
      <w:t>6</w:t>
    </w:r>
    <w:r w:rsidRPr="00090643">
      <w:rPr>
        <w:rFonts w:ascii="Times New Roman" w:hAnsi="Times New Roman" w:cs="Times New Roman"/>
        <w:lang w:val="bs-Latn-BA"/>
      </w:rPr>
      <w:t>. godine</w:t>
    </w:r>
    <w:r w:rsidR="00084B0B" w:rsidRPr="00090643">
      <w:rPr>
        <w:rFonts w:ascii="Times New Roman" w:hAnsi="Times New Roman" w:cs="Times New Roman"/>
        <w:lang w:val="bs-Latn-BA"/>
      </w:rPr>
      <w:t xml:space="preserve"> do 23.59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5F73" w14:textId="77777777" w:rsidR="000A227D" w:rsidRDefault="000A227D" w:rsidP="007E4ABD">
      <w:pPr>
        <w:spacing w:after="0" w:line="240" w:lineRule="auto"/>
      </w:pPr>
      <w:r>
        <w:separator/>
      </w:r>
    </w:p>
  </w:footnote>
  <w:footnote w:type="continuationSeparator" w:id="0">
    <w:p w14:paraId="590E3381" w14:textId="77777777" w:rsidR="000A227D" w:rsidRDefault="000A227D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A78A" w14:textId="0B4CC3A4" w:rsidR="007E4ABD" w:rsidRDefault="00084B0B" w:rsidP="0076515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AFA1058" wp14:editId="5E4B520E">
          <wp:extent cx="1049694" cy="822960"/>
          <wp:effectExtent l="0" t="0" r="0" b="0"/>
          <wp:docPr id="2044444565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444565" name="Picture 1" descr="A blue flag with yellow star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99" b="13401"/>
                  <a:stretch/>
                </pic:blipFill>
                <pic:spPr bwMode="auto">
                  <a:xfrm>
                    <a:off x="0" y="0"/>
                    <a:ext cx="1049694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6487363">
    <w:abstractNumId w:val="3"/>
  </w:num>
  <w:num w:numId="2" w16cid:durableId="1681734347">
    <w:abstractNumId w:val="0"/>
  </w:num>
  <w:num w:numId="3" w16cid:durableId="310838152">
    <w:abstractNumId w:val="2"/>
  </w:num>
  <w:num w:numId="4" w16cid:durableId="95875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1F15"/>
    <w:rsid w:val="0000036E"/>
    <w:rsid w:val="00021EA8"/>
    <w:rsid w:val="00041F15"/>
    <w:rsid w:val="00056530"/>
    <w:rsid w:val="00084B0B"/>
    <w:rsid w:val="00090643"/>
    <w:rsid w:val="000A227D"/>
    <w:rsid w:val="00235E69"/>
    <w:rsid w:val="002B4383"/>
    <w:rsid w:val="002F0813"/>
    <w:rsid w:val="002F46B8"/>
    <w:rsid w:val="00387A39"/>
    <w:rsid w:val="003D12C2"/>
    <w:rsid w:val="00472CA6"/>
    <w:rsid w:val="004B06B5"/>
    <w:rsid w:val="004E24F1"/>
    <w:rsid w:val="004F7DE5"/>
    <w:rsid w:val="005104CC"/>
    <w:rsid w:val="0053610C"/>
    <w:rsid w:val="00587010"/>
    <w:rsid w:val="00631810"/>
    <w:rsid w:val="00726AD7"/>
    <w:rsid w:val="00765158"/>
    <w:rsid w:val="007A36F8"/>
    <w:rsid w:val="007E4ABD"/>
    <w:rsid w:val="008E41EA"/>
    <w:rsid w:val="008E50D2"/>
    <w:rsid w:val="00A7498A"/>
    <w:rsid w:val="00B35704"/>
    <w:rsid w:val="00BD0494"/>
    <w:rsid w:val="00BD4530"/>
    <w:rsid w:val="00BE3BD8"/>
    <w:rsid w:val="00C81871"/>
    <w:rsid w:val="00C911FF"/>
    <w:rsid w:val="00CF3831"/>
    <w:rsid w:val="00E81300"/>
    <w:rsid w:val="00EE634E"/>
    <w:rsid w:val="00F579FD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A75-9F44-4033-AEA7-3311D40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3</cp:revision>
  <cp:lastPrinted>2020-05-21T11:07:00Z</cp:lastPrinted>
  <dcterms:created xsi:type="dcterms:W3CDTF">2026-07-15T20:27:00Z</dcterms:created>
  <dcterms:modified xsi:type="dcterms:W3CDTF">2026-07-16T06:58:00Z</dcterms:modified>
</cp:coreProperties>
</file>